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FA161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F47FBF">
        <w:rPr>
          <w:lang w:val="es-MX"/>
        </w:rPr>
        <w:t>FECHA: 12/19</w:t>
      </w:r>
      <w:r w:rsidR="009D2B8D">
        <w:rPr>
          <w:lang w:val="es-MX"/>
        </w:rPr>
        <w:t>/2020</w:t>
      </w:r>
    </w:p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5039"/>
        <w:gridCol w:w="2926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FA161C" w:rsidP="00EE3B2B">
            <w:pPr>
              <w:rPr>
                <w:lang w:val="es-MX"/>
              </w:rPr>
            </w:pPr>
            <w:r>
              <w:rPr>
                <w:lang w:val="es-MX"/>
              </w:rPr>
              <w:t>ALMUERZO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F47FBF">
              <w:rPr>
                <w:lang w:val="es-MX"/>
              </w:rPr>
              <w:t>20</w:t>
            </w:r>
          </w:p>
        </w:tc>
      </w:tr>
      <w:tr w:rsidR="00870C76" w:rsidTr="00265189">
        <w:tc>
          <w:tcPr>
            <w:tcW w:w="534" w:type="dxa"/>
          </w:tcPr>
          <w:p w:rsidR="00870C76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F47FBF" w:rsidP="00EE3B2B">
            <w:pPr>
              <w:rPr>
                <w:lang w:val="es-MX"/>
              </w:rPr>
            </w:pPr>
            <w:r>
              <w:rPr>
                <w:lang w:val="es-MX"/>
              </w:rPr>
              <w:t>AVANCE CRISTIAN PARA CARRO</w:t>
            </w:r>
          </w:p>
        </w:tc>
        <w:tc>
          <w:tcPr>
            <w:tcW w:w="3007" w:type="dxa"/>
          </w:tcPr>
          <w:p w:rsidR="00870C76" w:rsidRDefault="00F47FB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45</w:t>
            </w:r>
          </w:p>
        </w:tc>
      </w:tr>
      <w:tr w:rsidR="00415847" w:rsidTr="00265189">
        <w:tc>
          <w:tcPr>
            <w:tcW w:w="534" w:type="dxa"/>
          </w:tcPr>
          <w:p w:rsidR="00415847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4A5530" w:rsidP="009D55EF">
            <w:pPr>
              <w:tabs>
                <w:tab w:val="left" w:pos="1990"/>
              </w:tabs>
              <w:rPr>
                <w:lang w:val="es-MX"/>
              </w:rPr>
            </w:pPr>
            <w:r>
              <w:rPr>
                <w:lang w:val="es-MX"/>
              </w:rPr>
              <w:t>GASOLINA</w:t>
            </w:r>
            <w:r w:rsidR="00F47FBF">
              <w:rPr>
                <w:lang w:val="es-MX"/>
              </w:rPr>
              <w:t xml:space="preserve"> TUCSON</w:t>
            </w:r>
          </w:p>
        </w:tc>
        <w:tc>
          <w:tcPr>
            <w:tcW w:w="3007" w:type="dxa"/>
          </w:tcPr>
          <w:p w:rsidR="00415847" w:rsidRDefault="00F47FB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 24</w:t>
            </w:r>
          </w:p>
        </w:tc>
      </w:tr>
      <w:tr w:rsidR="005C227B" w:rsidTr="00265189">
        <w:tc>
          <w:tcPr>
            <w:tcW w:w="534" w:type="dxa"/>
          </w:tcPr>
          <w:p w:rsidR="005C227B" w:rsidRDefault="00F47FBF" w:rsidP="00EE3B2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179" w:type="dxa"/>
          </w:tcPr>
          <w:p w:rsidR="005C227B" w:rsidRDefault="00F47FBF" w:rsidP="00EE3B2B">
            <w:pPr>
              <w:rPr>
                <w:lang w:val="es-MX"/>
              </w:rPr>
            </w:pPr>
            <w:r>
              <w:rPr>
                <w:lang w:val="es-MX"/>
              </w:rPr>
              <w:t>GASTOS BATERIA CAMIONETA</w:t>
            </w:r>
          </w:p>
        </w:tc>
        <w:tc>
          <w:tcPr>
            <w:tcW w:w="3007" w:type="dxa"/>
          </w:tcPr>
          <w:p w:rsidR="005C227B" w:rsidRDefault="00F47FB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95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8173D1" w:rsidP="008173D1">
      <w:pPr>
        <w:ind w:firstLine="708"/>
      </w:pPr>
      <w:proofErr w:type="gramStart"/>
      <w:r>
        <w:t>TOTAL</w:t>
      </w:r>
      <w:proofErr w:type="gramEnd"/>
      <w:r>
        <w:t xml:space="preserve"> GASTO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FA161C" w:rsidP="00F337E2">
      <w:pPr>
        <w:spacing w:after="0"/>
      </w:pPr>
      <w:r>
        <w:t>FIRMA DE QUIEN ENTREGA</w:t>
      </w:r>
      <w:r>
        <w:tab/>
      </w:r>
      <w:r>
        <w:tab/>
      </w:r>
      <w:r>
        <w:tab/>
      </w:r>
      <w:r>
        <w:tab/>
        <w:t xml:space="preserve">           FIRMA QUIEN VERIFICA</w:t>
      </w:r>
    </w:p>
    <w:p w:rsidR="00FA161C" w:rsidRDefault="00FA161C" w:rsidP="00F337E2">
      <w:pPr>
        <w:spacing w:after="0"/>
      </w:pP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154DF3"/>
    <w:rsid w:val="00207C44"/>
    <w:rsid w:val="00265189"/>
    <w:rsid w:val="00346462"/>
    <w:rsid w:val="00375740"/>
    <w:rsid w:val="0038069B"/>
    <w:rsid w:val="00415847"/>
    <w:rsid w:val="004A5530"/>
    <w:rsid w:val="004A6F6E"/>
    <w:rsid w:val="004F7B2D"/>
    <w:rsid w:val="005C227B"/>
    <w:rsid w:val="006B1D53"/>
    <w:rsid w:val="00704D6E"/>
    <w:rsid w:val="007141EC"/>
    <w:rsid w:val="0071435C"/>
    <w:rsid w:val="008173D1"/>
    <w:rsid w:val="00834834"/>
    <w:rsid w:val="00870C76"/>
    <w:rsid w:val="009D2B8D"/>
    <w:rsid w:val="009D55EF"/>
    <w:rsid w:val="009E48D0"/>
    <w:rsid w:val="00CC551E"/>
    <w:rsid w:val="00D64883"/>
    <w:rsid w:val="00E47B2F"/>
    <w:rsid w:val="00E5068F"/>
    <w:rsid w:val="00E63BF5"/>
    <w:rsid w:val="00F22695"/>
    <w:rsid w:val="00F337E2"/>
    <w:rsid w:val="00F47EF8"/>
    <w:rsid w:val="00F47FBF"/>
    <w:rsid w:val="00FA161C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6888"/>
  <w15:docId w15:val="{74D0617F-66B8-4360-B248-E8F8469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B71D-7473-4855-ABF2-EC0006B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1-09T18:14:00Z</cp:lastPrinted>
  <dcterms:created xsi:type="dcterms:W3CDTF">2020-12-21T02:58:00Z</dcterms:created>
  <dcterms:modified xsi:type="dcterms:W3CDTF">2020-12-21T03:02:00Z</dcterms:modified>
</cp:coreProperties>
</file>